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05" w:rsidRDefault="00120D05" w:rsidP="00120D0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о</w:t>
      </w:r>
    </w:p>
    <w:p w:rsidR="00120D05" w:rsidRDefault="00120D05" w:rsidP="00120D0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м виконавчого комітету</w:t>
      </w:r>
    </w:p>
    <w:p w:rsidR="00120D05" w:rsidRPr="00120D05" w:rsidRDefault="00120D05" w:rsidP="00120D0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745574">
        <w:rPr>
          <w:rFonts w:ascii="Times New Roman" w:hAnsi="Times New Roman" w:cs="Times New Roman"/>
          <w:b/>
          <w:i/>
          <w:sz w:val="28"/>
          <w:szCs w:val="28"/>
          <w:lang w:val="uk-UA"/>
        </w:rPr>
        <w:t>19.12.2019  року № 209</w:t>
      </w:r>
    </w:p>
    <w:p w:rsidR="00120D05" w:rsidRDefault="00120D05" w:rsidP="00120D05">
      <w:pPr>
        <w:spacing w:after="0"/>
        <w:jc w:val="center"/>
        <w:rPr>
          <w:rFonts w:ascii="Times New Roman" w:hAnsi="Times New Roman" w:cs="Times New Roman"/>
          <w:b/>
          <w:i/>
          <w:sz w:val="52"/>
          <w:lang w:val="uk-UA"/>
        </w:rPr>
      </w:pPr>
    </w:p>
    <w:p w:rsidR="00567DDE" w:rsidRPr="00120D05" w:rsidRDefault="00644AFE" w:rsidP="00120D05">
      <w:pPr>
        <w:spacing w:after="0"/>
        <w:jc w:val="center"/>
        <w:rPr>
          <w:rFonts w:ascii="Times New Roman" w:hAnsi="Times New Roman" w:cs="Times New Roman"/>
          <w:b/>
          <w:i/>
          <w:sz w:val="52"/>
          <w:lang w:val="uk-UA"/>
        </w:rPr>
      </w:pPr>
      <w:r w:rsidRPr="00120D05">
        <w:rPr>
          <w:rFonts w:ascii="Times New Roman" w:hAnsi="Times New Roman" w:cs="Times New Roman"/>
          <w:b/>
          <w:i/>
          <w:sz w:val="52"/>
          <w:lang w:val="uk-UA"/>
        </w:rPr>
        <w:t>ГРАФІК</w:t>
      </w:r>
    </w:p>
    <w:p w:rsidR="00644AFE" w:rsidRPr="00120D05" w:rsidRDefault="00517B4F" w:rsidP="00644AFE">
      <w:pPr>
        <w:jc w:val="center"/>
        <w:rPr>
          <w:rFonts w:ascii="Times New Roman" w:hAnsi="Times New Roman" w:cs="Times New Roman"/>
          <w:b/>
          <w:i/>
          <w:sz w:val="52"/>
          <w:lang w:val="uk-UA"/>
        </w:rPr>
      </w:pPr>
      <w:r>
        <w:rPr>
          <w:rFonts w:ascii="Times New Roman" w:hAnsi="Times New Roman" w:cs="Times New Roman"/>
          <w:b/>
          <w:i/>
          <w:sz w:val="52"/>
          <w:lang w:val="uk-UA"/>
        </w:rPr>
        <w:t>ВИЇЗ</w:t>
      </w:r>
      <w:r w:rsidR="00644AFE" w:rsidRPr="00120D05">
        <w:rPr>
          <w:rFonts w:ascii="Times New Roman" w:hAnsi="Times New Roman" w:cs="Times New Roman"/>
          <w:b/>
          <w:i/>
          <w:sz w:val="52"/>
          <w:lang w:val="uk-UA"/>
        </w:rPr>
        <w:t>НОГО ПРИЙОМУ ГОЛОВИ АРБУЗИНСЬКОЇ СЕЛИЩНОЇ РАДИ В 20</w:t>
      </w:r>
      <w:r w:rsidR="007E5922">
        <w:rPr>
          <w:rFonts w:ascii="Times New Roman" w:hAnsi="Times New Roman" w:cs="Times New Roman"/>
          <w:b/>
          <w:i/>
          <w:sz w:val="52"/>
          <w:lang w:val="uk-UA"/>
        </w:rPr>
        <w:t>20</w:t>
      </w:r>
      <w:r w:rsidR="00644AFE" w:rsidRPr="00120D05">
        <w:rPr>
          <w:rFonts w:ascii="Times New Roman" w:hAnsi="Times New Roman" w:cs="Times New Roman"/>
          <w:b/>
          <w:i/>
          <w:sz w:val="52"/>
          <w:lang w:val="uk-UA"/>
        </w:rPr>
        <w:t xml:space="preserve"> РОЦІ</w:t>
      </w:r>
    </w:p>
    <w:p w:rsidR="00644AFE" w:rsidRPr="00120D05" w:rsidRDefault="00644AFE" w:rsidP="00644AFE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44AFE" w:rsidRPr="00120D05" w:rsidTr="00644AFE">
        <w:tc>
          <w:tcPr>
            <w:tcW w:w="4928" w:type="dxa"/>
          </w:tcPr>
          <w:p w:rsidR="00644AFE" w:rsidRPr="00120D05" w:rsidRDefault="00644AFE" w:rsidP="00644A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</w:t>
            </w:r>
            <w:r w:rsidRPr="0074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</w:t>
            </w:r>
          </w:p>
          <w:p w:rsidR="00644AFE" w:rsidRPr="00120D05" w:rsidRDefault="00644AFE" w:rsidP="00644A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644AFE" w:rsidRPr="00120D05" w:rsidRDefault="00644AFE" w:rsidP="00644A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929" w:type="dxa"/>
          </w:tcPr>
          <w:p w:rsidR="00644AFE" w:rsidRPr="00120D05" w:rsidRDefault="00644AFE" w:rsidP="00644A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а години прийому</w:t>
            </w:r>
          </w:p>
        </w:tc>
      </w:tr>
      <w:tr w:rsidR="00120D05" w:rsidRPr="00120D05" w:rsidTr="00644AFE">
        <w:tc>
          <w:tcPr>
            <w:tcW w:w="4928" w:type="dxa"/>
            <w:vMerge w:val="restart"/>
          </w:tcPr>
          <w:p w:rsidR="00120D05" w:rsidRDefault="00120D05" w:rsidP="00644AFE">
            <w:pPr>
              <w:jc w:val="center"/>
              <w:rPr>
                <w:rFonts w:ascii="Times New Roman" w:hAnsi="Times New Roman" w:cs="Times New Roman"/>
                <w:sz w:val="40"/>
                <w:szCs w:val="28"/>
                <w:lang w:val="uk-UA"/>
              </w:rPr>
            </w:pPr>
          </w:p>
          <w:p w:rsidR="00120D05" w:rsidRPr="00120D05" w:rsidRDefault="00120D05" w:rsidP="00644AFE">
            <w:pPr>
              <w:jc w:val="center"/>
              <w:rPr>
                <w:rFonts w:ascii="Times New Roman" w:hAnsi="Times New Roman" w:cs="Times New Roman"/>
                <w:sz w:val="40"/>
                <w:szCs w:val="28"/>
                <w:lang w:val="uk-UA"/>
              </w:rPr>
            </w:pPr>
            <w:proofErr w:type="spellStart"/>
            <w:r w:rsidRPr="00120D05">
              <w:rPr>
                <w:rFonts w:ascii="Times New Roman" w:hAnsi="Times New Roman" w:cs="Times New Roman"/>
                <w:sz w:val="40"/>
                <w:szCs w:val="28"/>
                <w:lang w:val="uk-UA"/>
              </w:rPr>
              <w:t>Травянко</w:t>
            </w:r>
            <w:proofErr w:type="spellEnd"/>
          </w:p>
          <w:p w:rsidR="00120D05" w:rsidRPr="00120D05" w:rsidRDefault="00120D05" w:rsidP="00644AFE">
            <w:pPr>
              <w:jc w:val="center"/>
              <w:rPr>
                <w:rFonts w:ascii="Times New Roman" w:hAnsi="Times New Roman" w:cs="Times New Roman"/>
                <w:sz w:val="40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40"/>
                <w:szCs w:val="28"/>
                <w:lang w:val="uk-UA"/>
              </w:rPr>
              <w:t>Євгеній  Віталійович</w:t>
            </w:r>
          </w:p>
        </w:tc>
        <w:tc>
          <w:tcPr>
            <w:tcW w:w="4929" w:type="dxa"/>
            <w:vMerge w:val="restart"/>
          </w:tcPr>
          <w:p w:rsidR="00120D05" w:rsidRDefault="00120D05" w:rsidP="00644AFE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</w:p>
          <w:p w:rsidR="00120D05" w:rsidRDefault="00120D05" w:rsidP="00644AFE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</w:p>
          <w:p w:rsidR="00120D05" w:rsidRPr="00120D05" w:rsidRDefault="00120D05" w:rsidP="00644AFE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36"/>
                <w:szCs w:val="28"/>
                <w:lang w:val="uk-UA"/>
              </w:rPr>
              <w:t>Голова селищної ради</w:t>
            </w:r>
          </w:p>
          <w:p w:rsidR="00120D05" w:rsidRPr="00120D05" w:rsidRDefault="00120D05" w:rsidP="00120D05"/>
          <w:p w:rsidR="00120D05" w:rsidRPr="00120D05" w:rsidRDefault="00120D05" w:rsidP="00644A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0D05" w:rsidRPr="00120D05" w:rsidRDefault="00120D05" w:rsidP="00644AFE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20D05" w:rsidRPr="00120D05" w:rsidRDefault="00120D05" w:rsidP="00644A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середа місяця з 8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 Полянка (приміщення контори)</w:t>
            </w:r>
          </w:p>
          <w:p w:rsidR="00120D05" w:rsidRPr="00120D05" w:rsidRDefault="00120D05" w:rsidP="00644A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0D05" w:rsidRPr="00120D05" w:rsidTr="00644AFE">
        <w:tc>
          <w:tcPr>
            <w:tcW w:w="4928" w:type="dxa"/>
            <w:vMerge/>
          </w:tcPr>
          <w:p w:rsidR="00120D05" w:rsidRPr="00120D05" w:rsidRDefault="00120D05" w:rsidP="00644A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  <w:vMerge/>
          </w:tcPr>
          <w:p w:rsidR="00120D05" w:rsidRPr="00120D05" w:rsidRDefault="00120D05" w:rsidP="00644A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20D05" w:rsidRPr="00120D05" w:rsidRDefault="00120D05" w:rsidP="00644A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 п’ятниця місяця з 8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Новокрасне</w:t>
            </w:r>
            <w:proofErr w:type="spellEnd"/>
            <w:r w:rsidRPr="00120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иміщення сільської ради)</w:t>
            </w:r>
          </w:p>
        </w:tc>
      </w:tr>
    </w:tbl>
    <w:p w:rsidR="00644AFE" w:rsidRPr="00120D05" w:rsidRDefault="00644AFE" w:rsidP="00644A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603" w:rsidRPr="00120D05" w:rsidRDefault="00391603" w:rsidP="00644A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603" w:rsidRPr="00120D05" w:rsidRDefault="00391603" w:rsidP="00644A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257" w:rsidRDefault="00013257" w:rsidP="0001325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013257" w:rsidSect="0001325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AFE"/>
    <w:rsid w:val="00013257"/>
    <w:rsid w:val="00120D05"/>
    <w:rsid w:val="00153B34"/>
    <w:rsid w:val="00210388"/>
    <w:rsid w:val="00391603"/>
    <w:rsid w:val="00397690"/>
    <w:rsid w:val="00493FA7"/>
    <w:rsid w:val="004E43B9"/>
    <w:rsid w:val="004E4848"/>
    <w:rsid w:val="00517B4F"/>
    <w:rsid w:val="005213B8"/>
    <w:rsid w:val="00567DDE"/>
    <w:rsid w:val="00644AFE"/>
    <w:rsid w:val="006861E3"/>
    <w:rsid w:val="00745574"/>
    <w:rsid w:val="007E5922"/>
    <w:rsid w:val="00882674"/>
    <w:rsid w:val="00887234"/>
    <w:rsid w:val="008C0438"/>
    <w:rsid w:val="00A624AA"/>
    <w:rsid w:val="00E37C7D"/>
    <w:rsid w:val="00F02459"/>
    <w:rsid w:val="00F8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61F5-C10F-4C3A-8C94-6CD46E9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gorashev</cp:lastModifiedBy>
  <cp:revision>2</cp:revision>
  <cp:lastPrinted>2019-12-16T12:14:00Z</cp:lastPrinted>
  <dcterms:created xsi:type="dcterms:W3CDTF">2020-01-09T14:33:00Z</dcterms:created>
  <dcterms:modified xsi:type="dcterms:W3CDTF">2020-01-09T14:33:00Z</dcterms:modified>
</cp:coreProperties>
</file>